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t Crane and the Modernist Epic: Canon and Genre Formation in Cra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t Crane and the Modernist Epic: Canon and Genre Formation in Cr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968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Hart Crane and the Modernist Epic: Canon and Genre Formation in Cr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